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38" w:rsidRDefault="00DC4638" w:rsidP="002C1748">
      <w:pPr>
        <w:pStyle w:val="a4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ведение.</w:t>
      </w:r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C1748" w:rsidRDefault="00DC463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е приложение по обработки массива</w:t>
      </w: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o241"/>
      <w:bookmarkEnd w:id="0"/>
    </w:p>
    <w:p w:rsidR="008230CD" w:rsidRDefault="002C1748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ласти применения</w:t>
      </w:r>
    </w:p>
    <w:p w:rsidR="00B5186A" w:rsidRPr="00B5186A" w:rsidRDefault="00B5186A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</w:p>
    <w:p w:rsidR="00DC4638" w:rsidRPr="00DC4638" w:rsidRDefault="008230CD" w:rsidP="0082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638" w:rsidRPr="00DC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ля обработки массива предназначена для работы с одномерными массивами. </w:t>
      </w:r>
    </w:p>
    <w:p w:rsidR="00DC4638" w:rsidRPr="00B5186A" w:rsidRDefault="00DC4638" w:rsidP="00B5186A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C4638"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снования для разработки.</w:t>
      </w:r>
    </w:p>
    <w:p w:rsidR="00B5186A" w:rsidRP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Заказчик</w:t>
      </w: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3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зенский колледж информационных и промышленных технологий (ИТ – колледж)</w:t>
      </w:r>
    </w:p>
    <w:p w:rsidR="00B5186A" w:rsidRPr="00B5186A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Исполнитель</w:t>
      </w:r>
    </w:p>
    <w:p w:rsidR="00B5186A" w:rsidRPr="008230CD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Pr="005747C8" w:rsidRDefault="005747C8" w:rsidP="00B5186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пполитов Александр Михайлович</w:t>
      </w:r>
    </w:p>
    <w:p w:rsidR="008230CD" w:rsidRPr="00B5186A" w:rsidRDefault="00DC4638" w:rsidP="00B5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638">
        <w:rPr>
          <w:rFonts w:ascii="Times New Roman" w:hAnsi="Times New Roman" w:cs="Times New Roman"/>
          <w:b/>
          <w:sz w:val="32"/>
          <w:szCs w:val="32"/>
        </w:rPr>
        <w:br/>
      </w: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 Назначение разработки.</w:t>
      </w:r>
    </w:p>
    <w:p w:rsidR="008230CD" w:rsidRDefault="008230CD" w:rsidP="008230CD">
      <w:pPr>
        <w:pStyle w:val="3"/>
        <w:shd w:val="clear" w:color="auto" w:fill="FFFFFF"/>
        <w:rPr>
          <w:color w:val="000000"/>
        </w:rPr>
      </w:pPr>
      <w:r>
        <w:rPr>
          <w:color w:val="000000"/>
        </w:rPr>
        <w:t>3.1. Общая концепция системы.</w:t>
      </w:r>
    </w:p>
    <w:p w:rsidR="008022BF" w:rsidRDefault="008230CD" w:rsidP="008022BF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ногооконное </w:t>
      </w:r>
      <w:r w:rsidR="008022BF">
        <w:rPr>
          <w:b w:val="0"/>
          <w:color w:val="000000"/>
          <w:sz w:val="24"/>
          <w:szCs w:val="24"/>
        </w:rPr>
        <w:t xml:space="preserve">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 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4. Требования к программе или программному изделию.</w:t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1. Требования к структуре системы</w:t>
      </w:r>
    </w:p>
    <w:p w:rsidR="008022BF" w:rsidRPr="008022BF" w:rsidRDefault="008022BF" w:rsidP="00802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80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должно состоять из двух основных частей:</w:t>
      </w:r>
    </w:p>
    <w:p w:rsidR="008022BF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главная форма;</w:t>
      </w:r>
    </w:p>
    <w:p w:rsidR="008022BF" w:rsidRDefault="002C1748" w:rsidP="002C1748"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вторая форма.</w:t>
      </w:r>
      <w:r w:rsidR="008022BF" w:rsidRPr="002C1748">
        <w:rPr>
          <w:color w:val="000000"/>
          <w:sz w:val="27"/>
          <w:szCs w:val="27"/>
        </w:rPr>
        <w:br/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2. Требования к функциональным характеристикам</w:t>
      </w:r>
    </w:p>
    <w:p w:rsidR="008022BF" w:rsidRPr="008022BF" w:rsidRDefault="008022BF" w:rsidP="008022BF">
      <w:pPr>
        <w:pStyle w:val="3"/>
        <w:shd w:val="clear" w:color="auto" w:fill="FFFFFF"/>
        <w:rPr>
          <w:b w:val="0"/>
          <w:color w:val="000000"/>
          <w:sz w:val="24"/>
          <w:szCs w:val="24"/>
          <w:shd w:val="clear" w:color="auto" w:fill="FFFFFF"/>
        </w:rPr>
      </w:pPr>
      <w:r w:rsidRPr="008022BF">
        <w:rPr>
          <w:b w:val="0"/>
          <w:color w:val="000000"/>
          <w:sz w:val="24"/>
          <w:szCs w:val="24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8022BF" w:rsidRPr="00980C9F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задачи;</w:t>
      </w:r>
    </w:p>
    <w:p w:rsid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генерации случайного массива;</w:t>
      </w:r>
    </w:p>
    <w:p w:rsidR="00980C9F" w:rsidRPr="00980C9F" w:rsidRDefault="00980C9F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загрузки массив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7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иа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 менее двух форм;</w:t>
      </w:r>
    </w:p>
    <w:p w:rsidR="008022BF" w:rsidRPr="00ED36DE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bookmarkStart w:id="1" w:name="_GoBack"/>
      <w:bookmarkEnd w:id="1"/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а исключений.</w:t>
      </w:r>
    </w:p>
    <w:p w:rsidR="00ED36DE" w:rsidRPr="00ED36DE" w:rsidRDefault="00ED36DE" w:rsidP="00ED36DE">
      <w:pPr>
        <w:pStyle w:val="3"/>
        <w:shd w:val="clear" w:color="auto" w:fill="FFFFFF"/>
        <w:rPr>
          <w:color w:val="000000"/>
          <w:sz w:val="28"/>
        </w:rPr>
      </w:pPr>
      <w:r w:rsidRPr="00ED36DE">
        <w:rPr>
          <w:color w:val="000000"/>
          <w:sz w:val="28"/>
        </w:rPr>
        <w:t>4.3. Требования к надёжности</w:t>
      </w:r>
    </w:p>
    <w:p w:rsidR="00ED36DE" w:rsidRPr="00B5186A" w:rsidRDefault="00B5186A" w:rsidP="00ED36D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186A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надежной и работать бесперебойно в течение долгого времени.</w:t>
      </w:r>
      <w:r w:rsidR="00ED36DE"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042375">
        <w:rPr>
          <w:color w:val="000000"/>
          <w:sz w:val="28"/>
          <w:szCs w:val="24"/>
        </w:rPr>
        <w:t>4.4.</w:t>
      </w:r>
      <w:r w:rsidR="00D406CB" w:rsidRPr="00042375">
        <w:rPr>
          <w:color w:val="000000"/>
          <w:sz w:val="28"/>
          <w:szCs w:val="24"/>
        </w:rPr>
        <w:t xml:space="preserve"> </w:t>
      </w:r>
      <w:r w:rsidRPr="00042375">
        <w:rPr>
          <w:color w:val="000000"/>
          <w:sz w:val="28"/>
          <w:szCs w:val="24"/>
        </w:rPr>
        <w:t>Условия эксплуатаци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1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лиматические условия эксплуатации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квалификации и численности персонала</w:t>
      </w:r>
    </w:p>
    <w:p w:rsidR="00D406CB" w:rsidRDefault="00D406CB" w:rsidP="00D406CB"/>
    <w:p w:rsidR="00D406CB" w:rsidRPr="00D406CB" w:rsidRDefault="00D406CB" w:rsidP="00D406CB">
      <w:pPr>
        <w:ind w:left="-426" w:firstLine="426"/>
      </w:pPr>
      <w:r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:rsidR="00042375" w:rsidRPr="00042375" w:rsidRDefault="00ED36DE" w:rsidP="0004237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</w:t>
      </w:r>
      <w:r w:rsidR="005747C8">
        <w:rPr>
          <w:rFonts w:ascii="Times New Roman" w:hAnsi="Times New Roman" w:cs="Times New Roman"/>
          <w:color w:val="000000"/>
          <w:sz w:val="24"/>
          <w:szCs w:val="24"/>
        </w:rPr>
        <w:t xml:space="preserve">вания, связанного </w:t>
      </w:r>
      <w:proofErr w:type="gramStart"/>
      <w:r w:rsidR="005747C8">
        <w:rPr>
          <w:rFonts w:ascii="Times New Roman" w:hAnsi="Times New Roman" w:cs="Times New Roman"/>
          <w:color w:val="000000"/>
          <w:sz w:val="24"/>
          <w:szCs w:val="24"/>
        </w:rPr>
        <w:t>с компьютерными науками</w:t>
      </w:r>
      <w:proofErr w:type="gramEnd"/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 В перечень задач, выполняемых пользователем, входит:</w:t>
      </w:r>
    </w:p>
    <w:p w:rsidR="00042375" w:rsidRPr="00042375" w:rsidRDefault="00042375" w:rsidP="00042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6DE" w:rsidRPr="00042375" w:rsidRDefault="00042375" w:rsidP="00042375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становка и запуск программы;</w:t>
      </w:r>
    </w:p>
    <w:p w:rsidR="00ED36DE" w:rsidRPr="00042375" w:rsidRDefault="00042375" w:rsidP="000423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) 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даление программы в случае необходимости.</w:t>
      </w:r>
    </w:p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5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(Рекомендуемые) требования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PC-совместимый</w:t>
            </w:r>
          </w:p>
        </w:tc>
      </w:tr>
      <w:tr w:rsidR="00ED36DE" w:rsidRPr="00042375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цессор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Intel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Pentium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sz w:val="24"/>
                <w:szCs w:val="24"/>
              </w:rPr>
              <w:t>Размер ОЗУ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менее 1 Гб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100 Мб (1 Гб и более)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VGA 640х480 (SVGA 800x600 и более)</w:t>
            </w:r>
          </w:p>
        </w:tc>
      </w:tr>
    </w:tbl>
    <w:p w:rsidR="00ED36DE" w:rsidRPr="00B5186A" w:rsidRDefault="00ED36DE" w:rsidP="00B5186A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6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Информационная и программная совместимость</w:t>
      </w:r>
      <w:r w:rsidRPr="00ED36DE">
        <w:rPr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1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системы должен использоваться язык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D406CB"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ор языка программирования обусловлен учебными целям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D406CB" w:rsidRPr="00D406CB" w:rsidRDefault="00D406CB" w:rsidP="00D406CB">
      <w:pPr>
        <w:rPr>
          <w:rFonts w:ascii="Times New Roman" w:hAnsi="Times New Roman" w:cs="Times New Roman"/>
          <w:sz w:val="24"/>
          <w:szCs w:val="24"/>
        </w:rPr>
      </w:pPr>
    </w:p>
    <w:p w:rsidR="00ED36DE" w:rsidRPr="00D406CB" w:rsidRDefault="00D406CB" w:rsidP="00ED36DE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 должна эксплуатироваться в среде под управлением операционной системы Windows 7 x64 SP1 и выше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5. Требования к программной документации.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олностью задокументирован, необходимо наличие следующей документации: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ki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ция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зработки программы</w:t>
      </w:r>
    </w:p>
    <w:p w:rsidR="00D63BA6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lastRenderedPageBreak/>
        <w:br/>
      </w:r>
      <w:r w:rsidRPr="008022BF">
        <w:rPr>
          <w:sz w:val="32"/>
          <w:szCs w:val="32"/>
          <w:shd w:val="clear" w:color="auto" w:fill="FFFFFF"/>
        </w:rPr>
        <w:t>6. Технико-экономические показатели.</w:t>
      </w:r>
    </w:p>
    <w:p w:rsidR="009B7D05" w:rsidRPr="009B7D05" w:rsidRDefault="009B7D05" w:rsidP="008022BF">
      <w:pPr>
        <w:pStyle w:val="3"/>
        <w:shd w:val="clear" w:color="auto" w:fill="FFFFFF"/>
        <w:rPr>
          <w:sz w:val="28"/>
          <w:szCs w:val="28"/>
          <w:shd w:val="clear" w:color="auto" w:fill="FFFFFF"/>
        </w:rPr>
      </w:pPr>
      <w:r w:rsidRPr="009B7D05">
        <w:rPr>
          <w:sz w:val="28"/>
          <w:szCs w:val="28"/>
          <w:shd w:val="clear" w:color="auto" w:fill="FFFFFF"/>
        </w:rPr>
        <w:t>6.1</w:t>
      </w:r>
      <w:r>
        <w:rPr>
          <w:sz w:val="28"/>
          <w:szCs w:val="28"/>
          <w:shd w:val="clear" w:color="auto" w:fill="FFFFFF"/>
        </w:rPr>
        <w:t>.</w:t>
      </w:r>
      <w:r w:rsidRPr="009B7D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9B7D05">
        <w:rPr>
          <w:sz w:val="28"/>
          <w:szCs w:val="28"/>
        </w:rPr>
        <w:t>кономические преимущества разработки</w:t>
      </w:r>
    </w:p>
    <w:p w:rsidR="009B7D05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9B7D05">
        <w:rPr>
          <w:b w:val="0"/>
          <w:sz w:val="24"/>
        </w:rPr>
        <w:t>На момент начала разработки на рынке не было выявлено аналогичных продуктов</w:t>
      </w:r>
      <w:r>
        <w:rPr>
          <w:b w:val="0"/>
          <w:sz w:val="24"/>
        </w:rPr>
        <w:t xml:space="preserve">. </w:t>
      </w:r>
      <w:r w:rsidRPr="009B7D05">
        <w:rPr>
          <w:b w:val="0"/>
          <w:sz w:val="24"/>
        </w:rPr>
        <w:t>Данная программа реализует генерацию случайного массива и вывод массива из файла.</w:t>
      </w:r>
    </w:p>
    <w:p w:rsidR="009B7D05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7. Стадии и этапы разработки.</w:t>
      </w:r>
    </w:p>
    <w:p w:rsidR="009B7D05" w:rsidRDefault="009B7D05" w:rsidP="008022BF">
      <w:pPr>
        <w:pStyle w:val="3"/>
        <w:shd w:val="clear" w:color="auto" w:fill="FFFFFF"/>
        <w:rPr>
          <w:sz w:val="28"/>
        </w:rPr>
      </w:pPr>
      <w:r w:rsidRPr="009B7D05">
        <w:rPr>
          <w:sz w:val="28"/>
        </w:rPr>
        <w:t xml:space="preserve">7.1. </w:t>
      </w:r>
      <w:r>
        <w:rPr>
          <w:sz w:val="28"/>
        </w:rPr>
        <w:t>Планирование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sz w:val="24"/>
        </w:rPr>
        <w:t xml:space="preserve">– </w:t>
      </w:r>
      <w:r w:rsidRPr="002C1748">
        <w:rPr>
          <w:b w:val="0"/>
          <w:sz w:val="24"/>
        </w:rPr>
        <w:t>анализ предметной област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разработка спецификаци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определение требований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2. Репозиторий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Wiki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README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="002C1748" w:rsidRPr="002C1748">
        <w:rPr>
          <w:b w:val="0"/>
          <w:sz w:val="24"/>
          <w:szCs w:val="32"/>
        </w:rPr>
        <w:t>документация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 w:rsidRPr="009B7D05">
        <w:rPr>
          <w:sz w:val="28"/>
          <w:szCs w:val="32"/>
        </w:rPr>
        <w:t>7.3.</w:t>
      </w:r>
      <w:r>
        <w:rPr>
          <w:sz w:val="28"/>
          <w:szCs w:val="32"/>
        </w:rPr>
        <w:t xml:space="preserve"> Диаграммы 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</w:rPr>
        <w:t>диаграмма вариантов использования</w:t>
      </w:r>
      <w:r w:rsidR="00B5186A" w:rsidRPr="00B5186A">
        <w:rPr>
          <w:b w:val="0"/>
          <w:sz w:val="24"/>
          <w:szCs w:val="32"/>
        </w:rPr>
        <w:t>;</w:t>
      </w:r>
    </w:p>
    <w:p w:rsid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диаграмма состояний</w:t>
      </w:r>
      <w:r w:rsidR="00B5186A" w:rsidRPr="00B5186A">
        <w:rPr>
          <w:b w:val="0"/>
          <w:sz w:val="24"/>
          <w:szCs w:val="32"/>
        </w:rPr>
        <w:t>;</w:t>
      </w:r>
    </w:p>
    <w:p w:rsidR="00B5186A" w:rsidRPr="00B5186A" w:rsidRDefault="00B5186A" w:rsidP="00B5186A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bCs w:val="0"/>
          <w:sz w:val="24"/>
          <w:szCs w:val="32"/>
        </w:rPr>
        <w:t>–</w:t>
      </w:r>
      <w:r>
        <w:rPr>
          <w:b w:val="0"/>
          <w:sz w:val="24"/>
          <w:szCs w:val="32"/>
        </w:rPr>
        <w:t xml:space="preserve"> диаграмма последовательности действий</w:t>
      </w:r>
      <w:r w:rsidRPr="00B5186A">
        <w:rPr>
          <w:b w:val="0"/>
          <w:sz w:val="24"/>
          <w:szCs w:val="32"/>
        </w:rPr>
        <w:t>;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тестовый граф</w:t>
      </w:r>
      <w:r w:rsidR="00B5186A" w:rsidRPr="00B5186A">
        <w:rPr>
          <w:b w:val="0"/>
          <w:sz w:val="24"/>
          <w:szCs w:val="32"/>
        </w:rPr>
        <w:t>.</w:t>
      </w:r>
    </w:p>
    <w:p w:rsidR="002C1748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4. Виды тестир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8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unit</w:t>
      </w:r>
      <w:r w:rsidRPr="002C1748">
        <w:rPr>
          <w:b w:val="0"/>
          <w:sz w:val="24"/>
          <w:szCs w:val="32"/>
        </w:rPr>
        <w:t>-тестирование;</w:t>
      </w:r>
    </w:p>
    <w:p w:rsidR="003C2062" w:rsidRPr="009B7D05" w:rsidRDefault="002C1748" w:rsidP="008022BF">
      <w:pPr>
        <w:pStyle w:val="3"/>
        <w:shd w:val="clear" w:color="auto" w:fill="FFFFFF"/>
        <w:rPr>
          <w:sz w:val="32"/>
          <w:szCs w:val="32"/>
        </w:rPr>
      </w:pPr>
      <w:r w:rsidRPr="002C1748">
        <w:rPr>
          <w:sz w:val="28"/>
          <w:szCs w:val="32"/>
        </w:rPr>
        <w:t>–</w:t>
      </w:r>
      <w:r w:rsidRPr="002C1748">
        <w:rPr>
          <w:b w:val="0"/>
          <w:sz w:val="24"/>
          <w:szCs w:val="32"/>
        </w:rPr>
        <w:t xml:space="preserve"> </w:t>
      </w:r>
      <w:r w:rsidRPr="002C1748">
        <w:rPr>
          <w:b w:val="0"/>
          <w:sz w:val="24"/>
          <w:szCs w:val="32"/>
          <w:lang w:val="en-US"/>
        </w:rPr>
        <w:t>smoke</w:t>
      </w:r>
      <w:r w:rsidRPr="002C1748">
        <w:rPr>
          <w:b w:val="0"/>
          <w:sz w:val="24"/>
          <w:szCs w:val="32"/>
        </w:rPr>
        <w:t>-тестирование.</w:t>
      </w:r>
      <w:r w:rsidR="00DC4638" w:rsidRPr="008022BF">
        <w:rPr>
          <w:sz w:val="32"/>
          <w:szCs w:val="32"/>
        </w:rPr>
        <w:br/>
      </w:r>
      <w:r w:rsidR="00DC4638" w:rsidRPr="008022BF">
        <w:rPr>
          <w:sz w:val="32"/>
          <w:szCs w:val="32"/>
        </w:rPr>
        <w:br/>
      </w:r>
    </w:p>
    <w:sectPr w:rsidR="003C2062" w:rsidRPr="009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72D"/>
    <w:multiLevelType w:val="hybridMultilevel"/>
    <w:tmpl w:val="DEBA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29"/>
    <w:multiLevelType w:val="multilevel"/>
    <w:tmpl w:val="DE7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62E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4ED8"/>
    <w:multiLevelType w:val="hybridMultilevel"/>
    <w:tmpl w:val="6CBE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7F9"/>
    <w:multiLevelType w:val="hybridMultilevel"/>
    <w:tmpl w:val="1C8A516A"/>
    <w:lvl w:ilvl="0" w:tplc="F63C018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D814A2"/>
    <w:multiLevelType w:val="hybridMultilevel"/>
    <w:tmpl w:val="991A269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2162C2"/>
    <w:multiLevelType w:val="multilevel"/>
    <w:tmpl w:val="0CB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66CD0"/>
    <w:multiLevelType w:val="multilevel"/>
    <w:tmpl w:val="5C1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16AB"/>
    <w:multiLevelType w:val="hybridMultilevel"/>
    <w:tmpl w:val="49CCA22C"/>
    <w:lvl w:ilvl="0" w:tplc="DAAA3B9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A1C"/>
    <w:multiLevelType w:val="hybridMultilevel"/>
    <w:tmpl w:val="8E5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B84"/>
    <w:multiLevelType w:val="hybridMultilevel"/>
    <w:tmpl w:val="0E8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97C"/>
    <w:multiLevelType w:val="multilevel"/>
    <w:tmpl w:val="1ED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3179A"/>
    <w:multiLevelType w:val="hybridMultilevel"/>
    <w:tmpl w:val="544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7504"/>
    <w:multiLevelType w:val="multilevel"/>
    <w:tmpl w:val="DC74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A5D38"/>
    <w:multiLevelType w:val="hybridMultilevel"/>
    <w:tmpl w:val="3CC00360"/>
    <w:lvl w:ilvl="0" w:tplc="AC246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1250F"/>
    <w:multiLevelType w:val="hybridMultilevel"/>
    <w:tmpl w:val="DA2A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722C8"/>
    <w:multiLevelType w:val="hybridMultilevel"/>
    <w:tmpl w:val="46E679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E517CF9"/>
    <w:multiLevelType w:val="hybridMultilevel"/>
    <w:tmpl w:val="CE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F05"/>
    <w:multiLevelType w:val="multilevel"/>
    <w:tmpl w:val="507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F14B1"/>
    <w:multiLevelType w:val="multilevel"/>
    <w:tmpl w:val="E2B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C6120D"/>
    <w:multiLevelType w:val="hybridMultilevel"/>
    <w:tmpl w:val="64D22C9E"/>
    <w:lvl w:ilvl="0" w:tplc="7DF47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4A3D"/>
    <w:multiLevelType w:val="multilevel"/>
    <w:tmpl w:val="A9B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11835"/>
    <w:multiLevelType w:val="multilevel"/>
    <w:tmpl w:val="A7C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07643"/>
    <w:multiLevelType w:val="multilevel"/>
    <w:tmpl w:val="857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A58A5"/>
    <w:multiLevelType w:val="multilevel"/>
    <w:tmpl w:val="E8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5644E"/>
    <w:multiLevelType w:val="multilevel"/>
    <w:tmpl w:val="C89C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8" w15:restartNumberingAfterBreak="0">
    <w:nsid w:val="75994448"/>
    <w:multiLevelType w:val="hybridMultilevel"/>
    <w:tmpl w:val="BF9A1626"/>
    <w:lvl w:ilvl="0" w:tplc="5F6C491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294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1014A"/>
    <w:multiLevelType w:val="hybridMultilevel"/>
    <w:tmpl w:val="D3841918"/>
    <w:lvl w:ilvl="0" w:tplc="9530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0656"/>
    <w:multiLevelType w:val="multilevel"/>
    <w:tmpl w:val="8CA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85054"/>
    <w:multiLevelType w:val="hybridMultilevel"/>
    <w:tmpl w:val="FC5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29"/>
  </w:num>
  <w:num w:numId="15">
    <w:abstractNumId w:val="31"/>
  </w:num>
  <w:num w:numId="16">
    <w:abstractNumId w:val="5"/>
  </w:num>
  <w:num w:numId="17">
    <w:abstractNumId w:val="3"/>
  </w:num>
  <w:num w:numId="18">
    <w:abstractNumId w:val="32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9"/>
  </w:num>
  <w:num w:numId="27">
    <w:abstractNumId w:val="15"/>
  </w:num>
  <w:num w:numId="28">
    <w:abstractNumId w:val="22"/>
  </w:num>
  <w:num w:numId="29">
    <w:abstractNumId w:val="4"/>
  </w:num>
  <w:num w:numId="30">
    <w:abstractNumId w:val="21"/>
  </w:num>
  <w:num w:numId="31">
    <w:abstractNumId w:val="1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12"/>
    <w:rsid w:val="00042375"/>
    <w:rsid w:val="00216912"/>
    <w:rsid w:val="002A7077"/>
    <w:rsid w:val="002C1748"/>
    <w:rsid w:val="003C2062"/>
    <w:rsid w:val="005747C8"/>
    <w:rsid w:val="00604BE4"/>
    <w:rsid w:val="0066080F"/>
    <w:rsid w:val="008022BF"/>
    <w:rsid w:val="008230CD"/>
    <w:rsid w:val="00980C9F"/>
    <w:rsid w:val="009B7D05"/>
    <w:rsid w:val="00B5186A"/>
    <w:rsid w:val="00C86677"/>
    <w:rsid w:val="00D406CB"/>
    <w:rsid w:val="00D63BA6"/>
    <w:rsid w:val="00DC4638"/>
    <w:rsid w:val="00E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6C5"/>
  <w15:chartTrackingRefBased/>
  <w15:docId w15:val="{4EF7D0ED-1FCA-49A6-A003-FF8C694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4CA6-03F1-4242-A744-84C4C271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dcterms:created xsi:type="dcterms:W3CDTF">2020-06-19T22:31:00Z</dcterms:created>
  <dcterms:modified xsi:type="dcterms:W3CDTF">2020-06-26T11:18:00Z</dcterms:modified>
</cp:coreProperties>
</file>